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69" w:rsidRPr="00BF0369" w:rsidRDefault="00BF0369" w:rsidP="00BF0369">
      <w:pPr>
        <w:spacing w:after="0" w:line="240" w:lineRule="auto"/>
        <w:jc w:val="center"/>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b/>
          <w:bCs/>
          <w:color w:val="000000"/>
          <w:sz w:val="28"/>
          <w:szCs w:val="28"/>
          <w:lang w:eastAsia="uk-UA"/>
        </w:rPr>
        <w:t>Психологічні поради батькам</w:t>
      </w:r>
    </w:p>
    <w:p w:rsidR="00BF0369" w:rsidRPr="00BF0369" w:rsidRDefault="00BF0369" w:rsidP="00BF0369">
      <w:pPr>
        <w:spacing w:after="0" w:line="240" w:lineRule="auto"/>
        <w:jc w:val="center"/>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b/>
          <w:bCs/>
          <w:color w:val="FF0000"/>
          <w:sz w:val="27"/>
          <w:szCs w:val="27"/>
          <w:lang w:eastAsia="uk-UA"/>
        </w:rPr>
        <w:t> </w:t>
      </w:r>
    </w:p>
    <w:p w:rsidR="00BF0369" w:rsidRPr="00BF0369" w:rsidRDefault="00BF0369" w:rsidP="00BF0369">
      <w:pPr>
        <w:spacing w:after="0" w:line="240" w:lineRule="auto"/>
        <w:ind w:firstLine="5400"/>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i/>
          <w:iCs/>
          <w:color w:val="FF0000"/>
          <w:sz w:val="27"/>
          <w:szCs w:val="27"/>
          <w:lang w:eastAsia="uk-UA"/>
        </w:rPr>
        <w:t>Душа-це те,   що робить</w:t>
      </w:r>
    </w:p>
    <w:p w:rsidR="00BF0369" w:rsidRPr="00BF0369" w:rsidRDefault="00BF0369" w:rsidP="00BF0369">
      <w:pPr>
        <w:spacing w:after="0" w:line="240" w:lineRule="auto"/>
        <w:ind w:firstLine="5400"/>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i/>
          <w:iCs/>
          <w:color w:val="FF0000"/>
          <w:sz w:val="27"/>
          <w:szCs w:val="27"/>
          <w:lang w:eastAsia="uk-UA"/>
        </w:rPr>
        <w:t>траву-травою, дерево-деревом,</w:t>
      </w:r>
    </w:p>
    <w:p w:rsidR="00BF0369" w:rsidRPr="00BF0369" w:rsidRDefault="00BF0369" w:rsidP="00BF0369">
      <w:pPr>
        <w:spacing w:after="0" w:line="240" w:lineRule="auto"/>
        <w:ind w:firstLine="5400"/>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i/>
          <w:iCs/>
          <w:color w:val="FF0000"/>
          <w:sz w:val="27"/>
          <w:szCs w:val="27"/>
          <w:lang w:eastAsia="uk-UA"/>
        </w:rPr>
        <w:t>людину-людиною.</w:t>
      </w:r>
    </w:p>
    <w:p w:rsidR="00BF0369" w:rsidRPr="00BF0369" w:rsidRDefault="00BF0369" w:rsidP="00BF0369">
      <w:pPr>
        <w:spacing w:after="0" w:line="240" w:lineRule="auto"/>
        <w:ind w:firstLine="5400"/>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i/>
          <w:iCs/>
          <w:color w:val="FF0000"/>
          <w:sz w:val="27"/>
          <w:szCs w:val="27"/>
          <w:lang w:eastAsia="uk-UA"/>
        </w:rPr>
        <w:t>Без душі трава-сіно,</w:t>
      </w:r>
    </w:p>
    <w:p w:rsidR="00BF0369" w:rsidRPr="00BF0369" w:rsidRDefault="00BF0369" w:rsidP="00BF0369">
      <w:pPr>
        <w:spacing w:after="0" w:line="240" w:lineRule="auto"/>
        <w:ind w:firstLine="5400"/>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i/>
          <w:iCs/>
          <w:color w:val="FF0000"/>
          <w:sz w:val="27"/>
          <w:szCs w:val="27"/>
          <w:lang w:eastAsia="uk-UA"/>
        </w:rPr>
        <w:t>дерево-дрова,людина-труп</w:t>
      </w:r>
      <w:r w:rsidRPr="00BF0369">
        <w:rPr>
          <w:rFonts w:ascii="Times New Roman" w:eastAsia="Times New Roman" w:hAnsi="Times New Roman" w:cs="Times New Roman"/>
          <w:i/>
          <w:iCs/>
          <w:color w:val="000000"/>
          <w:sz w:val="27"/>
          <w:szCs w:val="27"/>
          <w:lang w:eastAsia="uk-UA"/>
        </w:rPr>
        <w:t>.</w:t>
      </w:r>
    </w:p>
    <w:p w:rsidR="00BF0369" w:rsidRPr="00BF0369" w:rsidRDefault="00BF0369" w:rsidP="00BF0369">
      <w:pPr>
        <w:spacing w:after="0" w:line="240" w:lineRule="auto"/>
        <w:ind w:firstLine="5400"/>
        <w:jc w:val="right"/>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w:t>
      </w:r>
      <w:r w:rsidRPr="00BF0369">
        <w:rPr>
          <w:rFonts w:ascii="Times New Roman" w:eastAsia="Times New Roman" w:hAnsi="Times New Roman" w:cs="Times New Roman"/>
          <w:b/>
          <w:bCs/>
          <w:i/>
          <w:iCs/>
          <w:color w:val="000000"/>
          <w:sz w:val="27"/>
          <w:szCs w:val="27"/>
          <w:lang w:eastAsia="uk-UA"/>
        </w:rPr>
        <w:t>(</w:t>
      </w:r>
      <w:r w:rsidRPr="00BF0369">
        <w:rPr>
          <w:rFonts w:ascii="Times New Roman" w:eastAsia="Times New Roman" w:hAnsi="Times New Roman" w:cs="Times New Roman"/>
          <w:i/>
          <w:iCs/>
          <w:color w:val="000000"/>
          <w:sz w:val="27"/>
          <w:szCs w:val="27"/>
          <w:lang w:eastAsia="uk-UA"/>
        </w:rPr>
        <w:t>Григорій Сковорода)</w:t>
      </w:r>
    </w:p>
    <w:p w:rsidR="00BF0369" w:rsidRPr="00BF0369" w:rsidRDefault="00BF0369" w:rsidP="00BF0369">
      <w:pPr>
        <w:spacing w:after="0" w:line="240" w:lineRule="auto"/>
        <w:jc w:val="right"/>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w:t>
      </w:r>
    </w:p>
    <w:p w:rsidR="00BF0369" w:rsidRPr="00BF0369" w:rsidRDefault="00BF0369" w:rsidP="00BF0369">
      <w:pPr>
        <w:spacing w:after="0" w:line="240" w:lineRule="auto"/>
        <w:jc w:val="right"/>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Душа дитини –</w:t>
      </w:r>
      <w:r w:rsidR="00B83DE4">
        <w:rPr>
          <w:rFonts w:ascii="Times New Roman" w:eastAsia="Times New Roman" w:hAnsi="Times New Roman" w:cs="Times New Roman"/>
          <w:color w:val="000000"/>
          <w:sz w:val="27"/>
          <w:szCs w:val="27"/>
          <w:lang w:eastAsia="uk-UA"/>
        </w:rPr>
        <w:t xml:space="preserve"> </w:t>
      </w:r>
      <w:r w:rsidRPr="00BF0369">
        <w:rPr>
          <w:rFonts w:ascii="Times New Roman" w:eastAsia="Times New Roman" w:hAnsi="Times New Roman" w:cs="Times New Roman"/>
          <w:color w:val="000000"/>
          <w:sz w:val="27"/>
          <w:szCs w:val="27"/>
          <w:lang w:eastAsia="uk-UA"/>
        </w:rPr>
        <w:t>ніжна та тендітна. Щоб створити стан психологічного комфорту для її розвиту батькам необхідно:</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дозволити дитині відмовлятися від дискомфортної діяльності, уникати практики примусу;</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заохочувати її ініціативу; стимулювати бажання самостійно проявляти творчість;</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надавати право на вільний час, який можна витрачати на власний розсуд;</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давати змогу доводити розпочату справу до кінця і бачити кінцевий результат своєї діяльності;</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забезпечувати спокій  удома, відмовлятися від критики, різких жестів, авторитарних дій, принизливих , недоброзичливих висловлювань;</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відмовитися від надмірної опіки;</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постійно зміцнювати в дитині впевненість у собі , у власних силах;</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не перехвалюйте дитину, але і не забувайте заохочувати її, коли вона цього заслуговує. Пам’ятайте, що похвала так само, як і покарання, має бути співвіднесена з вчинком;</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не порівнюйте дитину з іншими дітьми. Порівнюйте її з самою собою (тим, якою вона була вчора, і, можливо, буде завтра);</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не оберігайте дитину від повсякденних справ, не вирішуйте за неї всі проблеми, але і не перевантажуйте її тим, що їй не під силу. Нехай дитина виконує доступні їй завдання й одержує задоволення від зробленого;</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уникайте крайнощів: не можна дозволяти дитині робити усе, що їй захочеться, але не можна й усе забороняти, чітко вирішіть для себе, що можна і що не можна, узгодьте це з усіма членами родини;</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не карайте дитину поспішно, не розібравшись, покарання має бути справедливим. Покарання діє, коли воно породжує каяття, а не образу, приниження, незадоволення через несправедливість. Як говорить народна мудрість: «Дитину карає той, хто її любить, покарання без любові - жорстокість»;</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приділіть дитині досить уваги, нехай вона ніколи не почувається забутою. Нехай ваша дитина в кожен момент часу відчуває, що ви любите, цінуєте й приймаєте її. Не соромтесь приголубити і пожаліти.</w:t>
      </w:r>
      <w:r w:rsidR="00B83DE4">
        <w:rPr>
          <w:rFonts w:ascii="Times New Roman" w:eastAsia="Times New Roman" w:hAnsi="Times New Roman" w:cs="Times New Roman"/>
          <w:color w:val="000000"/>
          <w:sz w:val="27"/>
          <w:szCs w:val="27"/>
          <w:lang w:eastAsia="uk-UA"/>
        </w:rPr>
        <w:t xml:space="preserve"> </w:t>
      </w:r>
      <w:r w:rsidRPr="00BF0369">
        <w:rPr>
          <w:rFonts w:ascii="Times New Roman" w:eastAsia="Times New Roman" w:hAnsi="Times New Roman" w:cs="Times New Roman"/>
          <w:color w:val="000000"/>
          <w:sz w:val="27"/>
          <w:szCs w:val="27"/>
          <w:lang w:eastAsia="uk-UA"/>
        </w:rPr>
        <w:t>Нехай вона бачить, що бажана і важлива для вас.</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b/>
          <w:bCs/>
          <w:color w:val="000000"/>
          <w:sz w:val="27"/>
          <w:szCs w:val="27"/>
          <w:u w:val="single"/>
          <w:lang w:eastAsia="uk-UA"/>
        </w:rPr>
        <w:t>    Пам’ятайте:</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 якщо дитину постійно критикують , вона вчиться ненавидіти;</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у хвалять, вона вчиться бути вдячною;</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у висміюють, вона стає замкнутою;</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у підтримують, вона вчиться цінувати себе;</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а росте в до</w:t>
      </w:r>
      <w:r w:rsidR="00B83DE4">
        <w:rPr>
          <w:rFonts w:ascii="Times New Roman" w:eastAsia="Times New Roman" w:hAnsi="Times New Roman" w:cs="Times New Roman"/>
          <w:color w:val="000000"/>
          <w:sz w:val="27"/>
          <w:szCs w:val="27"/>
          <w:lang w:eastAsia="uk-UA"/>
        </w:rPr>
        <w:t>корах, вона житиме з постійним «комплексом провини»</w:t>
      </w:r>
      <w:bookmarkStart w:id="0" w:name="_GoBack"/>
      <w:bookmarkEnd w:id="0"/>
      <w:r w:rsidRPr="00BF0369">
        <w:rPr>
          <w:rFonts w:ascii="Times New Roman" w:eastAsia="Times New Roman" w:hAnsi="Times New Roman" w:cs="Times New Roman"/>
          <w:color w:val="000000"/>
          <w:sz w:val="27"/>
          <w:szCs w:val="27"/>
          <w:lang w:eastAsia="uk-UA"/>
        </w:rPr>
        <w:t>;</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lastRenderedPageBreak/>
        <w:t>- якщо дитина росте в терпимості, вона вчиться розуміти інших;</w:t>
      </w:r>
    </w:p>
    <w:p w:rsidR="00BF0369" w:rsidRPr="00BF0369" w:rsidRDefault="00BF0369" w:rsidP="00BF0369">
      <w:pPr>
        <w:spacing w:after="0" w:line="240" w:lineRule="auto"/>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 якщо дитина росте в чемності, вона вчиться бути справедливою;</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а  росте у безпеці, вона вчиться довіряти людям;</w:t>
      </w:r>
    </w:p>
    <w:p w:rsidR="00BF0369" w:rsidRPr="00BF0369" w:rsidRDefault="00BF0369" w:rsidP="00BF0369">
      <w:pPr>
        <w:spacing w:after="0" w:line="240" w:lineRule="auto"/>
        <w:ind w:firstLine="708"/>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а росте у ворожнечі, вона вчиться бути агресивною;</w:t>
      </w:r>
    </w:p>
    <w:p w:rsidR="00BF0369" w:rsidRPr="00BF0369" w:rsidRDefault="00BF0369" w:rsidP="00BF0369">
      <w:pPr>
        <w:spacing w:after="0" w:line="240" w:lineRule="auto"/>
        <w:ind w:left="720" w:hanging="12"/>
        <w:jc w:val="both"/>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t>- якщо дитина живе у розумінні та доброзичливості, вона вчиться знаходити любов     у світі та бути ЩАСЛИВОЮ!</w:t>
      </w:r>
    </w:p>
    <w:p w:rsidR="00565613" w:rsidRPr="00B83DE4" w:rsidRDefault="00565613">
      <w:pPr>
        <w:rPr>
          <w:lang w:val="ru-RU"/>
        </w:rPr>
      </w:pPr>
    </w:p>
    <w:p w:rsidR="00BF0369" w:rsidRPr="00B83DE4" w:rsidRDefault="00BF0369">
      <w:pPr>
        <w:rPr>
          <w:lang w:val="ru-RU"/>
        </w:rPr>
      </w:pP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b/>
          <w:bCs/>
          <w:color w:val="000000"/>
          <w:sz w:val="27"/>
          <w:szCs w:val="27"/>
          <w:shd w:val="clear" w:color="auto" w:fill="FFFFFF"/>
          <w:lang w:eastAsia="uk-UA"/>
        </w:rPr>
        <w:t>Передмова</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Якими діти народжуються – ні від кого не залежить, але в наших силах зробити їх хорошими через правильне вихованн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Плутарх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Сучасна сім’я несе найбільшу відповідальність за виховання дитин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Саме вона має виконувати головне завдання – забезпечувати матеріальні та педагогічні умови для духовного, морального, інтелектуального й фізичного розвитку юного поколінн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Конституційним обов’язком батьків є утримання своїх дітей до повнолітт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Законом України «Про освіту» на батьків покладена відповідальність за фізичне здоров’я та психічний стан дітей ,створення належних умов для розвитку їхніх природних здібностей.</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Від сім’ї починається шлях дитини до пізнання світу, свого становлення як особистості, шлях до шкільного навчанн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Даний посібник допоможе батькам знайти відповіді на запитання, які виникають при вихованні гіперактивних та замкнутих дітей, агресивних та тривожних,обдарованих та конфліктних. Допоможе розібратися в питаннях адаптації та готовності дітей до школи. Батьки ознайомляться з проблемами насильства в сім’ї та проблемами превентивного виховання неповнолітніх. Також отримають рекомендації щодо профілактики даних негативних проявів.</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Таким чином матеріали посібника стануть у пригоді батькам, класним керівникам, класоводам, працівникам соціально-психологічної служби – всім , хто бажає краще розібратися в психологічних особливостях дитини та надавати їй дієву допомогу.</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Адже життєвою дорогою дитину ведуть два розуми, два досвіди: сім’я та навчальний заклад.</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lastRenderedPageBreak/>
        <w:t>Якщо:</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у постійно критикують, вона вчиться ненавидіти;</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у висміюють, вона стає замкнутою;</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у хвалять, вона вчиться бути шляхетною;</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у підтримують, вона вчиться цінувати себе;</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а росте в докорах, вона вчиться жити з почуттям провини;</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а росте в терпимості, вона вчиться розуміти інших;</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а росте в чесності, вона вчиться бути справедливою;</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а росте в безпеці, вона вчиться вірити в людей;</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а росте у ворожнечі, вона вчиться бути агресивною;</w:t>
      </w:r>
    </w:p>
    <w:p w:rsidR="00BF0369" w:rsidRPr="00BF0369" w:rsidRDefault="00BF0369" w:rsidP="00BF0369">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итина росте в розумінні і дружелюбності, вона вчиться знаходити любов у цьому світі.</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Десять заповідей для мам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і тата майбутнього першокласника</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чинайте «забувати» про те, що ваша дитина маленька. Давайте їй посильну роботу дома, визначте коло її обов’язків. Зробіть це м’яко: «Який ти в нас уже великий, ми навіть можемо довірити тобі помити посуд».</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Визначте загальні інтереси. Це можуть бути пізнавальні інтереси (улюблені мультфільми, казки, ігри), так і життєві (обговорення сімейних проблем).</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Залучайте дитину до економічних проблем родини. Поступово привчайте порівнювати ціни, орієнтуватися в сімейному бюджеті (наприклад, дайте гроші на хліб і на морозиво, коментуючи суму на той й на інший продукт).</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лайте, а тим більше – не ображайте дитини в присутності сторонніх. Поважайте почуття й думки дитини. На скарги з боку навколишніх, навіть учителя або вихователя, відповідайте: «Спасибі, ми обов’язково поговоримо на цю тему».</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lastRenderedPageBreak/>
        <w:br/>
        <w:t>Навчіть дитину ділитися своїми проблемами. Обговорюйте з нею конфліктні ситуації, що виникли з однолітками і дорослими. Щиро цікавтеся її думкою, тільки так ви зможете сформувати в неї правильну життєву позицію.</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стійно говоріть з дитиною. Розвиток мовлення – запорука гарного навчання. Були в театрі (цирку, кіно) – нехай розповість, що більше всього сподобалося. Слухайте уважно, ставте запитання, щоб дитина почувала, що вам це цікаво.</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Відповідайте на кожне запитання дитини. Тільки в цьому випадку її пізнавальний інтерес ніколи не згасне.</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старайтеся хоч іноді дивитися на світ очима вашої дитини. Бачачи світ очима іншого – основа для взаєморозуміння.</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Частіше хваліть вашу дитину. На скарги про те, що щось не виходить, відповідайте: «Обов’язково вийде, тільки потрібно ще раз спробувати». Формуйте високий рівень домагань. І самі вірте, що ваша дитина може все, потрібно тільки допомогти. Хваліть словом, усмішкою, ласкою й ніжністю.</w:t>
      </w:r>
    </w:p>
    <w:p w:rsidR="00BF0369" w:rsidRPr="00BF0369" w:rsidRDefault="00BF0369" w:rsidP="00BF036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будуй те ваші взаємини з дитиною на заборонах. Погодьтеся, що вони не завжди розумні. Завжди пояснюйте причини ваших вимог, якщо можливо, запропонуйте альтернативу. Повага до дитини зараз – фундамент шанобливого ставлення до вас тепер і в майбутньому. </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Пам’ятка для батьків майбутнього першокласника</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У 6 – 7 років формуються мозкові механізми, що дозволяють дитині бути успішною у навчанні. Медики вважають, що у цей час дитині дуже важко. І тисячу разів були праві наші прабабусі, які відправляли своїх нащадків у гімназії тільки у 9 років, коли нервова система вже сформувалас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Однак серйозних зривів і хвороб можна уникнути і сьогодні, якщо дотримуватися найпростіших правил.</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Правило 1</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Ніколи не відправляйте дитину одночасно в перший клас і якусь секцію або гурток. Сам початок шкільного життя вважається важким стресом для семирічних дітей. Якщо маля не зможе гуляти, відпочивати, робити уроки без поспіху, у неї можуть виникнути проблеми зі здоров’ям, невроз. Тому, якщо заняття музикою та спортом здаються необхідною частиною виховання, почніть водити дитину у ці гуртки за рік до початку навчання або із другого класу.</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lastRenderedPageBreak/>
        <w:t>Правило 2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Пам’ятайте, що дитина може концентрувати увагу не більш як на 10 – 15 хв. Тому, коли ви з нею будете робити уроки, кожні 10 – 15 хвилин необхідно перериватися й обов’язково давати маляті фізичну розрядку. Можете просто попросити пострибати на місці 10 разів, побігати або потанцювати під музику кілька хвилин. Почати виконання домашніх завдань краще з письма. Можна чергувати письмові завдання з усними. Загальна тривалість занять не має перевищувати однієї годин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Правило 3</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Комп’ютер, телевізор і будь-які заняття, що вимагають значного зорового навантаження, мають тривати не більше години на день – так вважають лікарі-офтальмологи й невропатологи в усіх країнах світу.</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Правило 4</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Протягом першого року навчання ваше маля потребує підтримки. Дитина не тільки формує стосунки з однокласниками й учителями, але й уперше розуміє, що з нею самою хтось хоче дружити, а хтось – ні. Саме у цей час у маляти складається свій власний погляд на себе. І якщо ви хочете, щоб із нього виросла спокійна і впевнена у собі людина, - обов’язково хваліть! Підтримуйте, не лайте за й неакуратність у зошиті. Усе це – дрібниці порівняно з тим, що від нескінченних докорів і покарань ваша дитина не буде вірити у себе.</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Кілька коротких правил</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1.Показуйте дитині , що її люблять такою, якою вона є , а не за якісь досягненн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2.Не можна ніколи (навіть у пориві гніву )говорити дитині ,що вона гірша за інших.</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3.Треба чесно й терпляче відповідати на будь-які її запитання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4.Намагайтесь щодня знаходити час ,щоб побути наодинці зі своєю дитиною.</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5.Учіть дитину вільно спілкуватися не тільки зі своїми однолітками ,але й із дорослим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6.Не соромтесь підкреслювати,що ви пишаєтеся своїм малюком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7.Будьте чесні в оцінках своїх почуттів до дитини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8.Завжди говоріть дитині правду ,навіть коли вам це невигідно.</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9.Оцінюйте тільки вчинки,а не її саму.</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lastRenderedPageBreak/>
        <w:t>10.Не домагайтеся успіху силою . Примус – найгірший варіант морального виховання . Примус у сім’ї порушує особистість дитини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11.Визнайте право дитини на помилку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12.Думайте про дитячий «банк» щасливих спогадів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13.Дитина ставиться до себе так , як ставляться до неї дорослі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14.І взагалі ,хоч інколи ставте себе на місце своєї дитини ,і тоді ви краще зрозумієте ,як її виховувати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Рекомендації батькам гіперактивних дітей</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У своїх відносинах із дитиною дотримуйтеся «позитивної моделі». Хваліть її в кожному випадку ,коли вона цього заслужила ,підкреслюйте успіхи . Це допоможе зміцнити в дитини впевненість у власних силах .</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Уникайте повторень слів «ні» і «не можна» .</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Говоріть стримано ,спокійно і м’яко .</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авайте дитині тільки одне завдання на певний відрізок часу ,щоб вона могла його завершити.</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ля підкріплення усних інструкцій використовуйте зорову стимуляцію.</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Заохочуйте дитину до всіх видів діяльності ,що вимагають концентрації уваги.</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ідтримуйте вдома чіткий розпорядок дня . Час прийму їжі ,виконання домашніх завдань і сну повинний відповідати цьому розпорядкові .</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Уникайте по можливості скупчень людей. Перебування у великих магазинах ,на ринках ,у ресторанах тощо чинить на дитину надмірно стимулюючий вплив .</w:t>
      </w:r>
    </w:p>
    <w:p w:rsidR="00BF0369" w:rsidRPr="00BF0369" w:rsidRDefault="00BF0369" w:rsidP="00BF036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ід час ігор обмежуйте дитину тільки одним партнером . Уникайте неспокійних , гучних приятелів . Оберігайте дитину від стомлення ,оскільки воно призводить до зниження самоконтролю і наростання , гіперактивності . Давайте дитині можливість витрачати надлишкову енергію . Корисна щоденна фізична активність на свіжому повітрі :тривалі прогулянки ,біг ,спортивні заняття.</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lastRenderedPageBreak/>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Рекомендації батькам по корекції тривожності дітей </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У роботі з дітьми з тривожністю необхідно </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стійно підбадьорювати ,заохочувати демонструвати впевненість у їхньому успіху, у їхніх можливостях;</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Виховувати правильне ставлення до результатів своєї діяльності,уміння правильно оцінити їх ,опосередковано ставитися до власних успіхів ,невдач ,не боятися помилок ,використовувати їх для розвитку діяльності ;</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Формувати правильне ставлення до результатів діяльності інших дітей;</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Розвивати орієнтацію на спосіб діяльності ;</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Розширювати і збагачувати навички спілкування з дорослими й однолітками , розвивати адекватне ставлення до оцінок і думок інших людей;</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Щоб перебороти скутість ,потрібно допомагати дитині розслаблюватися ,знімати напругу за допомогою рухливих ігор ,музики ,спортивних вправ ;допоможе інсценізація етюдів на пряв сміливості,рішучості ,що потребує від дитини психоемоційного ототожнення себе з персонажем;ігри,що виражають тривожність занепокоєння учасників ,дають змогу емоційно відкинути пригніченість і страх , оцінити їх як характеристики ігрових персонажів ,а не даної дитини,і на основі психологічного «</w:t>
      </w:r>
      <w:proofErr w:type="spellStart"/>
      <w:r w:rsidRPr="00BF0369">
        <w:rPr>
          <w:rFonts w:ascii="Times New Roman" w:eastAsia="Times New Roman" w:hAnsi="Times New Roman" w:cs="Times New Roman"/>
          <w:color w:val="000000"/>
          <w:sz w:val="27"/>
          <w:szCs w:val="27"/>
          <w:lang w:eastAsia="uk-UA"/>
        </w:rPr>
        <w:t>розототожнення</w:t>
      </w:r>
      <w:proofErr w:type="spellEnd"/>
      <w:r w:rsidRPr="00BF0369">
        <w:rPr>
          <w:rFonts w:ascii="Times New Roman" w:eastAsia="Times New Roman" w:hAnsi="Times New Roman" w:cs="Times New Roman"/>
          <w:color w:val="000000"/>
          <w:sz w:val="27"/>
          <w:szCs w:val="27"/>
          <w:lang w:eastAsia="uk-UA"/>
        </w:rPr>
        <w:t>» з носі є гнітючих переживань позбутися власних страхів.</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сваріть дитину за те,що вона посміла гніватися на вас. Навпаки,поставтеся до неї,до її обурення з розумінням і повагою :допоможіть їй усвідомити і сформулювати свої претензії до вас.</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Тільки тоді,коли емоції згаснуть,розкажіть дитині про те,як ви переживали,коли вона виявляла свій гнів. Знайдіть разом із нею владу форму висловлювання претензій .</w:t>
      </w:r>
    </w:p>
    <w:p w:rsidR="00BF0369" w:rsidRPr="00BF0369" w:rsidRDefault="00BF0369" w:rsidP="00BF036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спостерігайте за собою. Дуже часто ми самі виховуємо своє роздратування,терпимо його доти,доки воно не вибухне,як вулкан,яким уже не можна керувати. Набагато легше й корисніше вчасно помітити своє незадоволення і проявити його так,щоб не принизити дитину,не звинуватити,а просто виявити своє незадоволення.</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Кілька порад батькам із формування в дітей адекватної самооцінки </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lastRenderedPageBreak/>
        <w:br/>
        <w:t>Не оберігайте дитину від повсякденних справ,не прагніть вирішувати за неї всі проблеми, але і не перевантажуйте її тим, що їй непосильно. Нехай дитина виконує доступні їй завдання і одержує задоволення від зробленого.</w:t>
      </w:r>
    </w:p>
    <w:p w:rsidR="00BF0369" w:rsidRPr="00BF0369" w:rsidRDefault="00BF0369" w:rsidP="00BF036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перехвалюйте дитини, але ї не забувайте заохочувати її, коли вона цього заслуговує.</w:t>
      </w:r>
    </w:p>
    <w:p w:rsidR="00BF0369" w:rsidRPr="00BF0369" w:rsidRDefault="00BF0369" w:rsidP="00BF036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Заохочуйте в дитині ініціативу. Нехай вона буде лідером усіх починань, але також покажіть, що інші можуть бути краще її.</w:t>
      </w:r>
    </w:p>
    <w:p w:rsidR="00BF0369" w:rsidRPr="00BF0369" w:rsidRDefault="00BF0369" w:rsidP="00BF036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забувайте заохочувати інших у присутності дитини. підкресліть достоїнства іншого і покажіть, що ваша дитина також може досягти цього.</w:t>
      </w:r>
    </w:p>
    <w:p w:rsidR="00BF0369" w:rsidRPr="00BF0369" w:rsidRDefault="00BF0369" w:rsidP="00BF036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казуйте своїм прикладом адекватність ставлення до успіхів і невдач. Оцінюйте у голос свої можливості й результати справи.</w:t>
      </w:r>
    </w:p>
    <w:p w:rsidR="00BF0369" w:rsidRPr="00BF0369" w:rsidRDefault="00BF0369" w:rsidP="00BF036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порівнюйте дитини з іншими дітьми. Порівнюйте її із самою собою (тією, якою вона була вчора чи, можливо, буде завтра).</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Особливості стилю поведінки із сором’язливими дітьми:</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Розширюйте коло знайомих своєї дитини, частіше запрошуйте до себе друзів, беріть дитину в гості до знайомих людей.</w:t>
      </w:r>
    </w:p>
    <w:p w:rsidR="00BF0369" w:rsidRPr="00BF0369" w:rsidRDefault="00BF0369" w:rsidP="00BF036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варто постійно турбуватися про дитину, прагнути оберігати її від небезпек, в основному придуманих вами, не намагайтеся самі зробити все за дитину, запобігти новим ускладненням, дайте їй певну міру волі і відкритих дій.</w:t>
      </w:r>
    </w:p>
    <w:p w:rsidR="00BF0369" w:rsidRPr="00BF0369" w:rsidRDefault="00BF0369" w:rsidP="00BF036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стійно зміцнюйте в дитині впевненість у собі, у власних силах.</w:t>
      </w:r>
    </w:p>
    <w:p w:rsidR="00BF0369" w:rsidRPr="00BF0369" w:rsidRDefault="00BF0369" w:rsidP="00BF036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Залучайте дитину до виконання різних доручень, зв’язаних із спілкуванням, створюйте ситуації, в яких сором’язливій дитині довелося б вступити в контакт з «чужим» дорослим. Наприклад: «Треба довідатися, про що ця цікава з чудовими картинками. Давайте запитаємо в бібліотекаря і попросимо дати її нам подивитися». Звичайно в такій ситуації «вимушеного спілкування дитина спочатку на стільки, що вітається тільки пошепки, відводячи очі, і не відриваючись від руки матері. Зате , ідучи, прощається голосно й чітко, іноді навіть посміхається.</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Кілька порад батькам замкнутих дітей:</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lastRenderedPageBreak/>
        <w:br/>
        <w:t>Розширюйте коло спілкування вашої дитини, знайомте її з новими людьми.</w:t>
      </w:r>
    </w:p>
    <w:p w:rsidR="00BF0369" w:rsidRPr="00BF0369" w:rsidRDefault="00BF0369" w:rsidP="00BF036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ідкреслюйте переваги і користь спілкування, розповідайте дитині, що нового й цікавого ви довідалися, а також, яке задоволення ви одержали, спілкуючись з тією чи іншою людиною.</w:t>
      </w:r>
    </w:p>
    <w:p w:rsidR="00BF0369" w:rsidRPr="00BF0369" w:rsidRDefault="00BF0369" w:rsidP="00BF036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рагніть самі стати для дитини прикладом людини, що ефективно спілкується.</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Принципи спілкування з агресивними дітьми:</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 xml:space="preserve">Пам'ятайте, що заборона й підвищення голосу – </w:t>
      </w:r>
      <w:proofErr w:type="spellStart"/>
      <w:r w:rsidRPr="00BF0369">
        <w:rPr>
          <w:rFonts w:ascii="Times New Roman" w:eastAsia="Times New Roman" w:hAnsi="Times New Roman" w:cs="Times New Roman"/>
          <w:color w:val="000000"/>
          <w:sz w:val="27"/>
          <w:szCs w:val="27"/>
          <w:lang w:eastAsia="uk-UA"/>
        </w:rPr>
        <w:t>найнеефективніші</w:t>
      </w:r>
      <w:proofErr w:type="spellEnd"/>
      <w:r w:rsidRPr="00BF0369">
        <w:rPr>
          <w:rFonts w:ascii="Times New Roman" w:eastAsia="Times New Roman" w:hAnsi="Times New Roman" w:cs="Times New Roman"/>
          <w:color w:val="000000"/>
          <w:sz w:val="27"/>
          <w:szCs w:val="27"/>
          <w:lang w:eastAsia="uk-UA"/>
        </w:rPr>
        <w:t xml:space="preserve"> способи подолання агресивності. Тільки зрозумівши причини агресивності і знявши їх, ви можете сподіватися, що агресивність дитини буде знижена.</w:t>
      </w:r>
    </w:p>
    <w:p w:rsidR="00BF0369" w:rsidRPr="00BF0369" w:rsidRDefault="00BF0369" w:rsidP="00BF036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Дайте можливість вихлюпнути свою агресію, спрямувати її на інші об’єкти. Дозвольте їй побити подушку або розірвати «портрет» її ворога і ви побачите, що в реальному житті агресивність у даний момент знизилася.</w:t>
      </w:r>
    </w:p>
    <w:p w:rsidR="00BF0369" w:rsidRPr="00BF0369" w:rsidRDefault="00BF0369" w:rsidP="00BF036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оказуйте дитині особистий приклад ефективної поведінки. Не допускайте при ній вибухів гніву.</w:t>
      </w:r>
    </w:p>
    <w:p w:rsidR="00BF0369" w:rsidRPr="00BF0369" w:rsidRDefault="00BF0369" w:rsidP="00BF036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Важливо, щоб дитина повсякчас почувала, що ви любите, цінуєте і приймаєте її. Не соромтеся зайвий раз її приголубити або пожаліти. Нехай вона бачить, що потрібна й важлива для вас.</w:t>
      </w:r>
    </w:p>
    <w:p w:rsidR="00BF0369" w:rsidRPr="00BF0369" w:rsidRDefault="00BF0369" w:rsidP="00BF0369">
      <w:pPr>
        <w:spacing w:after="0" w:line="240" w:lineRule="auto"/>
        <w:rPr>
          <w:rFonts w:ascii="Times New Roman" w:eastAsia="Times New Roman" w:hAnsi="Times New Roman" w:cs="Times New Roman"/>
          <w:sz w:val="24"/>
          <w:szCs w:val="24"/>
          <w:lang w:eastAsia="uk-UA"/>
        </w:rPr>
      </w:pP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Поради батькам конфліктних дітей</w:t>
      </w:r>
      <w:r w:rsidRPr="00BF0369">
        <w:rPr>
          <w:rFonts w:ascii="Times New Roman" w:eastAsia="Times New Roman" w:hAnsi="Times New Roman" w:cs="Times New Roman"/>
          <w:color w:val="000000"/>
          <w:sz w:val="27"/>
          <w:szCs w:val="27"/>
          <w:lang w:eastAsia="uk-UA"/>
        </w:rPr>
        <w:br/>
      </w:r>
    </w:p>
    <w:p w:rsidR="00BF0369" w:rsidRPr="00BF0369" w:rsidRDefault="00BF0369" w:rsidP="00BF036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Стримуйте прагнення дитини провокувати сварки з іншими. Треба звертати увагу на недоброзичливі погляди один на одного або бурмотіння собі під ніс. Звичайно, в усіх батьків бувають моменти, коли ніколи й неможливо контролювати дітей. І тоді найчастіше виникають «бурі».</w:t>
      </w:r>
    </w:p>
    <w:p w:rsidR="00BF0369" w:rsidRPr="00BF0369" w:rsidRDefault="00BF0369" w:rsidP="00BF036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Не намагайтеся припинити сварку, обвинувативши іншу дитину в її виникненні і захищаючи свою. Намагайтеся об’єктивно розібратися в причинах її виникнення.</w:t>
      </w:r>
    </w:p>
    <w:p w:rsidR="00BF0369" w:rsidRPr="00BF0369" w:rsidRDefault="00BF0369" w:rsidP="00BF036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br/>
        <w:t>Після конфлікту обговоріть з дитиною причини його виникнення, визначте неправильні дії вашої дитини, що призвели до конфлікту. Спробуйте знайти інші способи виходу з конфліктної ситуації.</w:t>
      </w:r>
    </w:p>
    <w:p w:rsidR="00BF0369" w:rsidRPr="00BF0369" w:rsidRDefault="00BF0369" w:rsidP="00BF0369">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uk-UA"/>
        </w:rPr>
      </w:pPr>
      <w:r w:rsidRPr="00BF0369">
        <w:rPr>
          <w:rFonts w:ascii="Times New Roman" w:eastAsia="Times New Roman" w:hAnsi="Times New Roman" w:cs="Times New Roman"/>
          <w:color w:val="000000"/>
          <w:sz w:val="27"/>
          <w:szCs w:val="27"/>
          <w:lang w:eastAsia="uk-UA"/>
        </w:rPr>
        <w:lastRenderedPageBreak/>
        <w:br/>
        <w:t>Не обговорюйте при дитині проблеми її поведінки. Вона може утвердитися в думці про те, що конфлікти неминучі, і буде продовжувати провокувати їх.</w:t>
      </w:r>
    </w:p>
    <w:p w:rsidR="00BF0369" w:rsidRPr="00BF0369" w:rsidRDefault="00BF0369" w:rsidP="00BF0369">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Як підготувати дитину до школ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Відомо, що чим краще готовий організм дитини до всіх змін, пов’язаних із початком навчання в школі і до труднощів, тим легше він їх подолає, тим спокійнішим буде перебіг підготування до школи. Тому і приділяється значна увага проблемі визначення готовності дитини до школи. Готовність дитини до систематичного навчання – це той рівень розвитку дитини, за якого вимоги систематичного навчання не будуть надмірними і не призведуть до порушення здоров’я дитин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Чому ж так важливо визначити готовність дитини до вступу в школу? Доведемо, що у дітей, не готових до навчання, важко і достатньо довго відбувається підготовка адаптації, пристосування до школи; у них значно частіше проявляються труднощі навчання. Серед них значно більше невстигаючих, і не тільки в першому класі, а й на далі ці діти частіше серед невстигаючих, і саме в них наявні випадки порушення стану здоров’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Батькам слід звернути увагу: якщо дитина не достатньо готова до навчання, але навчається добре – це досягається дуже дорогою «фізіологічною ціною» і виникає значне напруження різних систем організму, призводить до стомлення і перевтомлення, і як результат – розладу нервово-психічної систем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Що ж включає в себе психологічна готовність до навчання в школі?</w:t>
      </w:r>
      <w:r w:rsidRPr="00BF0369">
        <w:rPr>
          <w:rFonts w:ascii="Times New Roman" w:eastAsia="Times New Roman" w:hAnsi="Times New Roman" w:cs="Times New Roman"/>
          <w:color w:val="000000"/>
          <w:sz w:val="27"/>
          <w:szCs w:val="27"/>
          <w:shd w:val="clear" w:color="auto" w:fill="FFFFFF"/>
          <w:lang w:eastAsia="uk-UA"/>
        </w:rPr>
        <w:t xml:space="preserve"> Важливим є те, що майбутній школяр «починається» з позитивного ставлення до школи, бажання вчитися, прагнення до здобуття знань. Величезну роль у прояві такого ставлення відіграють правильне уявлення дітей про навчальну працю та шкільне життя. Вони допомагають збагнути дітям всю серйозність навчальної діяльності та відповідально ставитися до учнівських обов’язків. Батькам треба пам’ятати це, щоб роботу в цьому напрямку будувати на перспективі радісного очікування дня, коли малюк стане школярем: постійно переконувати, що навчання в школі – це серйозна праця, унаслідок чого дитина дізнаватиметься щось нове. Не варто залякувати труднощами, що можуть вплинути на навчання. Треба пам’ятати про те, що в школі часто буває робота не цікавою, але важливою, яку потрібно виконувати, слід привчати дитину підкорятися слову «треба». Варто формувати вміння доводити почату справу до кінця, переборювати труднощі, переживати задоволення від зробленого, не </w:t>
      </w:r>
      <w:r w:rsidRPr="00BF0369">
        <w:rPr>
          <w:rFonts w:ascii="Times New Roman" w:eastAsia="Times New Roman" w:hAnsi="Times New Roman" w:cs="Times New Roman"/>
          <w:color w:val="000000"/>
          <w:sz w:val="27"/>
          <w:szCs w:val="27"/>
          <w:shd w:val="clear" w:color="auto" w:fill="FFFFFF"/>
          <w:lang w:eastAsia="uk-UA"/>
        </w:rPr>
        <w:lastRenderedPageBreak/>
        <w:t>засмучуватися невдачею.</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Прагнення йти до школи </w:t>
      </w:r>
      <w:r w:rsidRPr="00BF0369">
        <w:rPr>
          <w:rFonts w:ascii="Times New Roman" w:eastAsia="Times New Roman" w:hAnsi="Times New Roman" w:cs="Times New Roman"/>
          <w:color w:val="000000"/>
          <w:sz w:val="27"/>
          <w:szCs w:val="27"/>
          <w:shd w:val="clear" w:color="auto" w:fill="FFFFFF"/>
          <w:lang w:eastAsia="uk-UA"/>
        </w:rPr>
        <w:t>живиться передусім </w:t>
      </w:r>
      <w:r w:rsidRPr="00BF0369">
        <w:rPr>
          <w:rFonts w:ascii="Times New Roman" w:eastAsia="Times New Roman" w:hAnsi="Times New Roman" w:cs="Times New Roman"/>
          <w:b/>
          <w:bCs/>
          <w:color w:val="000000"/>
          <w:sz w:val="27"/>
          <w:szCs w:val="27"/>
          <w:shd w:val="clear" w:color="auto" w:fill="FFFFFF"/>
          <w:lang w:eastAsia="uk-UA"/>
        </w:rPr>
        <w:t>пізнавальною спрямованістю дошкільника</w:t>
      </w:r>
      <w:r w:rsidRPr="00BF0369">
        <w:rPr>
          <w:rFonts w:ascii="Times New Roman" w:eastAsia="Times New Roman" w:hAnsi="Times New Roman" w:cs="Times New Roman"/>
          <w:color w:val="000000"/>
          <w:sz w:val="27"/>
          <w:szCs w:val="27"/>
          <w:shd w:val="clear" w:color="auto" w:fill="FFFFFF"/>
          <w:lang w:eastAsia="uk-UA"/>
        </w:rPr>
        <w:t>, яка розвивається на основі властивої дітям допитливості і на кінець дошкільного дитинства набирає форм пізнавальної активності. Тому батьки повинні сприяти формуванню допитливості, здатності розділяти відоме й невідоме, переживати почуття задоволення від набутих знань, радості й захоплення від виконання інтелектуальних завдань.</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Розумова готовність дітей до школи</w:t>
      </w:r>
      <w:r w:rsidRPr="00BF0369">
        <w:rPr>
          <w:rFonts w:ascii="Times New Roman" w:eastAsia="Times New Roman" w:hAnsi="Times New Roman" w:cs="Times New Roman"/>
          <w:color w:val="000000"/>
          <w:sz w:val="27"/>
          <w:szCs w:val="27"/>
          <w:shd w:val="clear" w:color="auto" w:fill="FFFFFF"/>
          <w:lang w:eastAsia="uk-UA"/>
        </w:rPr>
        <w:t> не зводиться тільки до оволодіння певною сумою знань про навколишнє. Важливий не тільки обсяг тих знань, які має дитина, скільки їх якість, ступінь усвідомленості, чіткість. Саме тому важливо не вчити дитину читати, а розвивати мовлення, здатність розрізняти звуки, не вчити писати, а створювати умови для розвитку моторики, і особливо рухів руки і пальців.</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 xml:space="preserve">Необхідно розвивати у дітей здібності слухати, розуміти зміст прочитаного, вміння переказувати, проводити зорове зіставлення. Розумова готовність визначається як умінням дошкільника розв’язувати прості задачі, робити звуковий аналіз слова або </w:t>
      </w:r>
      <w:proofErr w:type="spellStart"/>
      <w:r w:rsidRPr="00BF0369">
        <w:rPr>
          <w:rFonts w:ascii="Times New Roman" w:eastAsia="Times New Roman" w:hAnsi="Times New Roman" w:cs="Times New Roman"/>
          <w:color w:val="000000"/>
          <w:sz w:val="27"/>
          <w:szCs w:val="27"/>
          <w:shd w:val="clear" w:color="auto" w:fill="FFFFFF"/>
          <w:lang w:eastAsia="uk-UA"/>
        </w:rPr>
        <w:t>зв’язно</w:t>
      </w:r>
      <w:proofErr w:type="spellEnd"/>
      <w:r w:rsidRPr="00BF0369">
        <w:rPr>
          <w:rFonts w:ascii="Times New Roman" w:eastAsia="Times New Roman" w:hAnsi="Times New Roman" w:cs="Times New Roman"/>
          <w:color w:val="000000"/>
          <w:sz w:val="27"/>
          <w:szCs w:val="27"/>
          <w:shd w:val="clear" w:color="auto" w:fill="FFFFFF"/>
          <w:lang w:eastAsia="uk-UA"/>
        </w:rPr>
        <w:t xml:space="preserve"> розповідати про зображення на картинці, так і тим, якою мірою доступні операції аналізу, синтезу, порівняння, класифікації.</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Є діти, які не досягають такого рівня розумового розвитку, за якого вони можуть успішно включитися в навчальний процес, зазнають у першому класі значних труднощів, навіть в умовах незалежного індивідуально підходу до них. У таких випадках очевидна не готовність до навчанн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Необхідно, щоб дитина вміла слухати дорослого і сприймати його вказівки, керуватися ними під час занять, усвідомлювати необхідність запитати, якщо завдання не зрозуміле, оцінювати свою роботу. До початку навчання у школі майбутні першокласники мають оволодіти такими поняттями: «більше», «менше», «однаково», «стільки само», «короткий і довгий», «старший і молодший»; уміти порівняти найпростіші предмети.</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 xml:space="preserve">Вольова готовність дітей до школи означає здатність керувати своєю поведінкою, довільно спрямовувати свою психічну діяльність. саме певним рівнем вольового розвитку маленького школяра обумовлюється його здатність зосереджуватися на виконанні шкільних завдань, скеровувати увагу на уроці, довільно запам’ятовувати й відтворювати матеріал. Формуванню у першокласників відповідальності за учнівські справи, сумлінного ставлення до своїх учнівських обов’язків сприяють розвинені батьками в період дошкільного дитинства мотиви елементарної обов’язковості правил поведінки та вимог дорослих. Тому важливим завданням у період підготовки дитини до школи має стати виховання у майбутніх </w:t>
      </w:r>
      <w:r w:rsidRPr="00BF0369">
        <w:rPr>
          <w:rFonts w:ascii="Times New Roman" w:eastAsia="Times New Roman" w:hAnsi="Times New Roman" w:cs="Times New Roman"/>
          <w:color w:val="000000"/>
          <w:sz w:val="27"/>
          <w:szCs w:val="27"/>
          <w:shd w:val="clear" w:color="auto" w:fill="FFFFFF"/>
          <w:lang w:eastAsia="uk-UA"/>
        </w:rPr>
        <w:lastRenderedPageBreak/>
        <w:t>школярів почуття відповідальності, самостійності, організованості, готовності трудитися; формування правильних моральних уявлень, готовності поділитися, поступитися, прийти на допомогу. Обізнаність із моральними нормами, які визначають людські взаємини, здатність дотримуватись правил поведінки в колективі – надійний компас для новачка в новому середовищі.</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Одне з першочергових завдань сім’ї, у забезпеченні загальної готовності дитини до школи полягає у тому, щоб сприяти її нормальному фізичному розвитку, виробленню санітарно-гігієнічних навичок, умінь самообслуговування і побутової праці. Туди входить піклування батьків про нормальне харчування малюка, загартування організму, медичне обстеження.</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666666"/>
          <w:sz w:val="27"/>
          <w:szCs w:val="27"/>
          <w:shd w:val="clear" w:color="auto" w:fill="FFFFFF"/>
          <w:lang w:eastAsia="uk-UA"/>
        </w:rPr>
        <w:t>^</w:t>
      </w:r>
      <w:r w:rsidRPr="00BF0369">
        <w:rPr>
          <w:rFonts w:ascii="Times New Roman" w:eastAsia="Times New Roman" w:hAnsi="Times New Roman" w:cs="Times New Roman"/>
          <w:b/>
          <w:bCs/>
          <w:color w:val="000000"/>
          <w:sz w:val="27"/>
          <w:szCs w:val="27"/>
          <w:shd w:val="clear" w:color="auto" w:fill="FFFFFF"/>
          <w:lang w:eastAsia="uk-UA"/>
        </w:rPr>
        <w:t> Успішність навчання в школі багато в чому залежить від функціонального розвитку і стану здоров’я дитини.</w:t>
      </w:r>
      <w:r w:rsidRPr="00BF0369">
        <w:rPr>
          <w:rFonts w:ascii="Times New Roman" w:eastAsia="Times New Roman" w:hAnsi="Times New Roman" w:cs="Times New Roman"/>
          <w:color w:val="000000"/>
          <w:sz w:val="27"/>
          <w:szCs w:val="27"/>
          <w:shd w:val="clear" w:color="auto" w:fill="FFFFFF"/>
          <w:lang w:eastAsia="uk-UA"/>
        </w:rPr>
        <w:t> Дитячий організм сприйнятливий до негативних зовнішніх впливів через морфологічну та функціональну незавершеність усіх систем і органів.</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shd w:val="clear" w:color="auto" w:fill="FFFFFF"/>
          <w:lang w:eastAsia="uk-UA"/>
        </w:rPr>
        <w:t>Навантажень зазнає несформований опорно-руховий апарат, коли доводиться протягом тривалого часу утримувати статичну позу. Тому треба слідкувати, щоб у дитини не відбулося викривлення хребта. Слабко розвинені також дрібні м’язи кисті, тому в дітей часто втомлюється рука. Ступенем розвитку вищої нервової діяльності зумовлені незначна кількість уваги, недостатність внутрішнього гальмування, швидке зростання збудження, що зовні виявляється у зайвій рухливості та чисельних відволікань від діяльності, коли вона вимагає зосередження. Усе це необхідно враховувати дорослим, будуючи свою взаємодію з дитиною.</w:t>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color w:val="000000"/>
          <w:sz w:val="27"/>
          <w:szCs w:val="27"/>
          <w:lang w:eastAsia="uk-UA"/>
        </w:rPr>
        <w:br/>
      </w:r>
      <w:r w:rsidRPr="00BF0369">
        <w:rPr>
          <w:rFonts w:ascii="Times New Roman" w:eastAsia="Times New Roman" w:hAnsi="Times New Roman" w:cs="Times New Roman"/>
          <w:b/>
          <w:bCs/>
          <w:color w:val="000000"/>
          <w:sz w:val="27"/>
          <w:szCs w:val="27"/>
          <w:shd w:val="clear" w:color="auto" w:fill="FFFFFF"/>
          <w:lang w:eastAsia="uk-UA"/>
        </w:rPr>
        <w:t>Психологи підкреслюють, що підготовка до школи повинна полягати не тільки і не стільки в навчанні дитини спеціальних знань і вмінь, скільки в загальному розвитку її розумових здібностей і пізнавальних інтересів, у формування вміння спостерігати й узагальнювати явища і на основі цього робити певні висновки. </w:t>
      </w:r>
    </w:p>
    <w:sectPr w:rsidR="00BF0369" w:rsidRPr="00BF03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0A9"/>
    <w:multiLevelType w:val="multilevel"/>
    <w:tmpl w:val="124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F052A"/>
    <w:multiLevelType w:val="multilevel"/>
    <w:tmpl w:val="858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30BC9"/>
    <w:multiLevelType w:val="multilevel"/>
    <w:tmpl w:val="AC4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C6B82"/>
    <w:multiLevelType w:val="multilevel"/>
    <w:tmpl w:val="3FA4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B2ABE"/>
    <w:multiLevelType w:val="multilevel"/>
    <w:tmpl w:val="DF0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11E4A"/>
    <w:multiLevelType w:val="multilevel"/>
    <w:tmpl w:val="55F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64EE1"/>
    <w:multiLevelType w:val="multilevel"/>
    <w:tmpl w:val="C3D0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8770A"/>
    <w:multiLevelType w:val="multilevel"/>
    <w:tmpl w:val="25DC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F2642F"/>
    <w:multiLevelType w:val="multilevel"/>
    <w:tmpl w:val="32A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6"/>
  </w:num>
  <w:num w:numId="5">
    <w:abstractNumId w:val="1"/>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14"/>
    <w:rsid w:val="00002382"/>
    <w:rsid w:val="00003C48"/>
    <w:rsid w:val="0000402F"/>
    <w:rsid w:val="000109C9"/>
    <w:rsid w:val="00011976"/>
    <w:rsid w:val="00012494"/>
    <w:rsid w:val="00014518"/>
    <w:rsid w:val="00016946"/>
    <w:rsid w:val="00016A44"/>
    <w:rsid w:val="00017767"/>
    <w:rsid w:val="00017C02"/>
    <w:rsid w:val="00023098"/>
    <w:rsid w:val="00023A04"/>
    <w:rsid w:val="000255DA"/>
    <w:rsid w:val="00025D0D"/>
    <w:rsid w:val="0003017D"/>
    <w:rsid w:val="000318C3"/>
    <w:rsid w:val="000431E8"/>
    <w:rsid w:val="00053D94"/>
    <w:rsid w:val="000550B7"/>
    <w:rsid w:val="00055C5C"/>
    <w:rsid w:val="000578DE"/>
    <w:rsid w:val="00063854"/>
    <w:rsid w:val="00065A66"/>
    <w:rsid w:val="00067016"/>
    <w:rsid w:val="000708CB"/>
    <w:rsid w:val="000715CF"/>
    <w:rsid w:val="00072DBE"/>
    <w:rsid w:val="0007330E"/>
    <w:rsid w:val="00073F9B"/>
    <w:rsid w:val="00074627"/>
    <w:rsid w:val="00076BF6"/>
    <w:rsid w:val="00076F60"/>
    <w:rsid w:val="000807D1"/>
    <w:rsid w:val="00081477"/>
    <w:rsid w:val="00082129"/>
    <w:rsid w:val="00082BE6"/>
    <w:rsid w:val="00092952"/>
    <w:rsid w:val="00092BD4"/>
    <w:rsid w:val="00092BDF"/>
    <w:rsid w:val="000953E1"/>
    <w:rsid w:val="000973AC"/>
    <w:rsid w:val="000A01FF"/>
    <w:rsid w:val="000A0FEE"/>
    <w:rsid w:val="000A1137"/>
    <w:rsid w:val="000A1EC5"/>
    <w:rsid w:val="000A25E0"/>
    <w:rsid w:val="000A4A48"/>
    <w:rsid w:val="000B1A5C"/>
    <w:rsid w:val="000B2F0A"/>
    <w:rsid w:val="000B46B0"/>
    <w:rsid w:val="000B4A93"/>
    <w:rsid w:val="000B4EAA"/>
    <w:rsid w:val="000C197F"/>
    <w:rsid w:val="000C60F3"/>
    <w:rsid w:val="000D0DFB"/>
    <w:rsid w:val="000D136E"/>
    <w:rsid w:val="000D3334"/>
    <w:rsid w:val="000D5FE8"/>
    <w:rsid w:val="000E10A5"/>
    <w:rsid w:val="000E260A"/>
    <w:rsid w:val="000E2C2E"/>
    <w:rsid w:val="000E6D47"/>
    <w:rsid w:val="000F115E"/>
    <w:rsid w:val="000F78EF"/>
    <w:rsid w:val="00103137"/>
    <w:rsid w:val="00104464"/>
    <w:rsid w:val="001049F9"/>
    <w:rsid w:val="001052B6"/>
    <w:rsid w:val="0010635F"/>
    <w:rsid w:val="00106A0F"/>
    <w:rsid w:val="00110381"/>
    <w:rsid w:val="0011098C"/>
    <w:rsid w:val="00112405"/>
    <w:rsid w:val="00112EBF"/>
    <w:rsid w:val="00113101"/>
    <w:rsid w:val="00114907"/>
    <w:rsid w:val="00120738"/>
    <w:rsid w:val="0012302A"/>
    <w:rsid w:val="0012359A"/>
    <w:rsid w:val="0012391A"/>
    <w:rsid w:val="00124F2E"/>
    <w:rsid w:val="00130ED6"/>
    <w:rsid w:val="0013109C"/>
    <w:rsid w:val="001320ED"/>
    <w:rsid w:val="001365DF"/>
    <w:rsid w:val="00142B89"/>
    <w:rsid w:val="00153914"/>
    <w:rsid w:val="00154746"/>
    <w:rsid w:val="00157A44"/>
    <w:rsid w:val="00160ED2"/>
    <w:rsid w:val="00161DD9"/>
    <w:rsid w:val="00164F23"/>
    <w:rsid w:val="00170886"/>
    <w:rsid w:val="00174793"/>
    <w:rsid w:val="001764E8"/>
    <w:rsid w:val="00181284"/>
    <w:rsid w:val="0018567E"/>
    <w:rsid w:val="001A41D8"/>
    <w:rsid w:val="001A5996"/>
    <w:rsid w:val="001A5D80"/>
    <w:rsid w:val="001A60CF"/>
    <w:rsid w:val="001A7CED"/>
    <w:rsid w:val="001B1640"/>
    <w:rsid w:val="001B1957"/>
    <w:rsid w:val="001C07D1"/>
    <w:rsid w:val="001C355E"/>
    <w:rsid w:val="001C72DB"/>
    <w:rsid w:val="001D404E"/>
    <w:rsid w:val="001D6259"/>
    <w:rsid w:val="001E03B1"/>
    <w:rsid w:val="001E0B64"/>
    <w:rsid w:val="001E2F73"/>
    <w:rsid w:val="001E3D0D"/>
    <w:rsid w:val="001F0E1C"/>
    <w:rsid w:val="001F6295"/>
    <w:rsid w:val="0020160F"/>
    <w:rsid w:val="0020398D"/>
    <w:rsid w:val="00203C19"/>
    <w:rsid w:val="002044F6"/>
    <w:rsid w:val="00206B08"/>
    <w:rsid w:val="0020752B"/>
    <w:rsid w:val="00212F66"/>
    <w:rsid w:val="002132E2"/>
    <w:rsid w:val="0021683D"/>
    <w:rsid w:val="0022366C"/>
    <w:rsid w:val="00224BE1"/>
    <w:rsid w:val="0023035D"/>
    <w:rsid w:val="00232CB6"/>
    <w:rsid w:val="00234A0A"/>
    <w:rsid w:val="00236C7F"/>
    <w:rsid w:val="002378A8"/>
    <w:rsid w:val="00237DCE"/>
    <w:rsid w:val="00244758"/>
    <w:rsid w:val="00244B20"/>
    <w:rsid w:val="00250457"/>
    <w:rsid w:val="00267040"/>
    <w:rsid w:val="00267B41"/>
    <w:rsid w:val="002704AC"/>
    <w:rsid w:val="00275806"/>
    <w:rsid w:val="00275EF1"/>
    <w:rsid w:val="002768EE"/>
    <w:rsid w:val="00281CC1"/>
    <w:rsid w:val="00283D82"/>
    <w:rsid w:val="00286E0D"/>
    <w:rsid w:val="002878F9"/>
    <w:rsid w:val="00291DAA"/>
    <w:rsid w:val="00292EF6"/>
    <w:rsid w:val="00293ACC"/>
    <w:rsid w:val="00294E9B"/>
    <w:rsid w:val="002951F9"/>
    <w:rsid w:val="0029533D"/>
    <w:rsid w:val="002A012B"/>
    <w:rsid w:val="002A1BEE"/>
    <w:rsid w:val="002A7603"/>
    <w:rsid w:val="002B7232"/>
    <w:rsid w:val="002B72F6"/>
    <w:rsid w:val="002B7E84"/>
    <w:rsid w:val="002C3F4F"/>
    <w:rsid w:val="002C4030"/>
    <w:rsid w:val="002C6059"/>
    <w:rsid w:val="002D00BB"/>
    <w:rsid w:val="002D040B"/>
    <w:rsid w:val="002D0D47"/>
    <w:rsid w:val="002D22BE"/>
    <w:rsid w:val="002D71B1"/>
    <w:rsid w:val="002D7EBB"/>
    <w:rsid w:val="002F0928"/>
    <w:rsid w:val="002F78F2"/>
    <w:rsid w:val="003005D1"/>
    <w:rsid w:val="00300E4B"/>
    <w:rsid w:val="00312848"/>
    <w:rsid w:val="00314983"/>
    <w:rsid w:val="00314E7F"/>
    <w:rsid w:val="0031531E"/>
    <w:rsid w:val="0031712E"/>
    <w:rsid w:val="0032253E"/>
    <w:rsid w:val="0032260F"/>
    <w:rsid w:val="00324980"/>
    <w:rsid w:val="003369C6"/>
    <w:rsid w:val="00337EDB"/>
    <w:rsid w:val="00341255"/>
    <w:rsid w:val="00342C53"/>
    <w:rsid w:val="0034403E"/>
    <w:rsid w:val="003459F1"/>
    <w:rsid w:val="00347B1E"/>
    <w:rsid w:val="0036132B"/>
    <w:rsid w:val="00361823"/>
    <w:rsid w:val="00361CE3"/>
    <w:rsid w:val="00364ABE"/>
    <w:rsid w:val="003659AF"/>
    <w:rsid w:val="00366D11"/>
    <w:rsid w:val="00376A1B"/>
    <w:rsid w:val="003827EB"/>
    <w:rsid w:val="00386C51"/>
    <w:rsid w:val="00392D39"/>
    <w:rsid w:val="00394396"/>
    <w:rsid w:val="003A2004"/>
    <w:rsid w:val="003A2328"/>
    <w:rsid w:val="003A248F"/>
    <w:rsid w:val="003A2675"/>
    <w:rsid w:val="003A2F02"/>
    <w:rsid w:val="003A401D"/>
    <w:rsid w:val="003A65B2"/>
    <w:rsid w:val="003A7C27"/>
    <w:rsid w:val="003B093F"/>
    <w:rsid w:val="003B3A58"/>
    <w:rsid w:val="003B3C55"/>
    <w:rsid w:val="003B538E"/>
    <w:rsid w:val="003B599B"/>
    <w:rsid w:val="003B5B97"/>
    <w:rsid w:val="003B7B01"/>
    <w:rsid w:val="003C2B7B"/>
    <w:rsid w:val="003D020B"/>
    <w:rsid w:val="003D052F"/>
    <w:rsid w:val="003D05F8"/>
    <w:rsid w:val="003D108F"/>
    <w:rsid w:val="003D3C6E"/>
    <w:rsid w:val="003D4724"/>
    <w:rsid w:val="003D77A0"/>
    <w:rsid w:val="003E4024"/>
    <w:rsid w:val="003E6A83"/>
    <w:rsid w:val="0040323F"/>
    <w:rsid w:val="00404420"/>
    <w:rsid w:val="00405550"/>
    <w:rsid w:val="00405B1F"/>
    <w:rsid w:val="0041117B"/>
    <w:rsid w:val="0041246E"/>
    <w:rsid w:val="00412CE9"/>
    <w:rsid w:val="00413A6A"/>
    <w:rsid w:val="00417127"/>
    <w:rsid w:val="00421227"/>
    <w:rsid w:val="00424A38"/>
    <w:rsid w:val="004254C2"/>
    <w:rsid w:val="00430AF8"/>
    <w:rsid w:val="00430FDB"/>
    <w:rsid w:val="004350A9"/>
    <w:rsid w:val="00435668"/>
    <w:rsid w:val="00436441"/>
    <w:rsid w:val="004376B0"/>
    <w:rsid w:val="00440A2F"/>
    <w:rsid w:val="00444B51"/>
    <w:rsid w:val="00450293"/>
    <w:rsid w:val="00450C02"/>
    <w:rsid w:val="004528F8"/>
    <w:rsid w:val="004529B8"/>
    <w:rsid w:val="00453A0F"/>
    <w:rsid w:val="004635D5"/>
    <w:rsid w:val="00467891"/>
    <w:rsid w:val="00467AC0"/>
    <w:rsid w:val="004740F1"/>
    <w:rsid w:val="004768A6"/>
    <w:rsid w:val="004771ED"/>
    <w:rsid w:val="004818E6"/>
    <w:rsid w:val="004830BA"/>
    <w:rsid w:val="00484E5E"/>
    <w:rsid w:val="00485659"/>
    <w:rsid w:val="00487B4F"/>
    <w:rsid w:val="0049698D"/>
    <w:rsid w:val="004A39BE"/>
    <w:rsid w:val="004A45FD"/>
    <w:rsid w:val="004A511B"/>
    <w:rsid w:val="004A58CC"/>
    <w:rsid w:val="004B1389"/>
    <w:rsid w:val="004B149E"/>
    <w:rsid w:val="004B51EA"/>
    <w:rsid w:val="004B6DC4"/>
    <w:rsid w:val="004C2EB9"/>
    <w:rsid w:val="004C34D6"/>
    <w:rsid w:val="004C5D86"/>
    <w:rsid w:val="004C6219"/>
    <w:rsid w:val="004D29E1"/>
    <w:rsid w:val="004D4F02"/>
    <w:rsid w:val="004D72FE"/>
    <w:rsid w:val="004E07CA"/>
    <w:rsid w:val="004E1BFB"/>
    <w:rsid w:val="004F0E27"/>
    <w:rsid w:val="004F0F2D"/>
    <w:rsid w:val="004F1E03"/>
    <w:rsid w:val="004F1E23"/>
    <w:rsid w:val="00500C08"/>
    <w:rsid w:val="005022AF"/>
    <w:rsid w:val="00504DFE"/>
    <w:rsid w:val="00510623"/>
    <w:rsid w:val="00512F16"/>
    <w:rsid w:val="00521A7D"/>
    <w:rsid w:val="00524E02"/>
    <w:rsid w:val="00533D4F"/>
    <w:rsid w:val="00534C46"/>
    <w:rsid w:val="005411B0"/>
    <w:rsid w:val="005465A1"/>
    <w:rsid w:val="00550D22"/>
    <w:rsid w:val="0055159C"/>
    <w:rsid w:val="005547A9"/>
    <w:rsid w:val="00555C06"/>
    <w:rsid w:val="005560DC"/>
    <w:rsid w:val="00556E2A"/>
    <w:rsid w:val="00557EF8"/>
    <w:rsid w:val="00561A09"/>
    <w:rsid w:val="00565613"/>
    <w:rsid w:val="00566751"/>
    <w:rsid w:val="00573BE2"/>
    <w:rsid w:val="00575BDF"/>
    <w:rsid w:val="0058052B"/>
    <w:rsid w:val="005811C9"/>
    <w:rsid w:val="0058152A"/>
    <w:rsid w:val="00581EB9"/>
    <w:rsid w:val="005820F1"/>
    <w:rsid w:val="00587094"/>
    <w:rsid w:val="00587515"/>
    <w:rsid w:val="00592203"/>
    <w:rsid w:val="005A43D2"/>
    <w:rsid w:val="005B012C"/>
    <w:rsid w:val="005B05E6"/>
    <w:rsid w:val="005B3B21"/>
    <w:rsid w:val="005B5271"/>
    <w:rsid w:val="005D06C5"/>
    <w:rsid w:val="005D07EE"/>
    <w:rsid w:val="005D2FD5"/>
    <w:rsid w:val="005D4A29"/>
    <w:rsid w:val="005E1648"/>
    <w:rsid w:val="005F4EF8"/>
    <w:rsid w:val="005F6492"/>
    <w:rsid w:val="006016A8"/>
    <w:rsid w:val="00602DD8"/>
    <w:rsid w:val="00612959"/>
    <w:rsid w:val="0061320F"/>
    <w:rsid w:val="0061364B"/>
    <w:rsid w:val="00622E89"/>
    <w:rsid w:val="00624519"/>
    <w:rsid w:val="00626539"/>
    <w:rsid w:val="00630364"/>
    <w:rsid w:val="00632E9D"/>
    <w:rsid w:val="0063493E"/>
    <w:rsid w:val="00635559"/>
    <w:rsid w:val="00636C5F"/>
    <w:rsid w:val="00640640"/>
    <w:rsid w:val="00642397"/>
    <w:rsid w:val="0064384F"/>
    <w:rsid w:val="00651A73"/>
    <w:rsid w:val="00655753"/>
    <w:rsid w:val="00661B77"/>
    <w:rsid w:val="006632D2"/>
    <w:rsid w:val="00666BFF"/>
    <w:rsid w:val="00670D3A"/>
    <w:rsid w:val="0067210A"/>
    <w:rsid w:val="00676A8C"/>
    <w:rsid w:val="006808B1"/>
    <w:rsid w:val="00684370"/>
    <w:rsid w:val="00690C2E"/>
    <w:rsid w:val="0069681B"/>
    <w:rsid w:val="006969E2"/>
    <w:rsid w:val="006A1EC4"/>
    <w:rsid w:val="006A2CA0"/>
    <w:rsid w:val="006A3472"/>
    <w:rsid w:val="006B0867"/>
    <w:rsid w:val="006B6C38"/>
    <w:rsid w:val="006C029B"/>
    <w:rsid w:val="006C0957"/>
    <w:rsid w:val="006C2F00"/>
    <w:rsid w:val="006C323F"/>
    <w:rsid w:val="006C32D2"/>
    <w:rsid w:val="006C4E38"/>
    <w:rsid w:val="006C53F6"/>
    <w:rsid w:val="006C5EB7"/>
    <w:rsid w:val="006C7B19"/>
    <w:rsid w:val="006D01F9"/>
    <w:rsid w:val="006D131F"/>
    <w:rsid w:val="006D1FD6"/>
    <w:rsid w:val="006D696D"/>
    <w:rsid w:val="006D7928"/>
    <w:rsid w:val="006E5C5A"/>
    <w:rsid w:val="006E6ABC"/>
    <w:rsid w:val="006E6CF8"/>
    <w:rsid w:val="006E7F6F"/>
    <w:rsid w:val="006F027E"/>
    <w:rsid w:val="006F1DEE"/>
    <w:rsid w:val="006F648C"/>
    <w:rsid w:val="007022D8"/>
    <w:rsid w:val="0070530F"/>
    <w:rsid w:val="0070534C"/>
    <w:rsid w:val="00705580"/>
    <w:rsid w:val="00711340"/>
    <w:rsid w:val="0071333E"/>
    <w:rsid w:val="00717488"/>
    <w:rsid w:val="007202EE"/>
    <w:rsid w:val="00720601"/>
    <w:rsid w:val="00735642"/>
    <w:rsid w:val="00735706"/>
    <w:rsid w:val="00735DF6"/>
    <w:rsid w:val="0073608A"/>
    <w:rsid w:val="00742FBB"/>
    <w:rsid w:val="00746F4B"/>
    <w:rsid w:val="007478EF"/>
    <w:rsid w:val="0075281A"/>
    <w:rsid w:val="007558D7"/>
    <w:rsid w:val="007578F4"/>
    <w:rsid w:val="0076155C"/>
    <w:rsid w:val="00766596"/>
    <w:rsid w:val="00770860"/>
    <w:rsid w:val="0077528B"/>
    <w:rsid w:val="00786A79"/>
    <w:rsid w:val="00786D2D"/>
    <w:rsid w:val="007952A4"/>
    <w:rsid w:val="0079695A"/>
    <w:rsid w:val="00797261"/>
    <w:rsid w:val="007A030A"/>
    <w:rsid w:val="007A1442"/>
    <w:rsid w:val="007A22FF"/>
    <w:rsid w:val="007A3DBC"/>
    <w:rsid w:val="007A41CB"/>
    <w:rsid w:val="007A491C"/>
    <w:rsid w:val="007A7286"/>
    <w:rsid w:val="007B0664"/>
    <w:rsid w:val="007B109F"/>
    <w:rsid w:val="007B2FD2"/>
    <w:rsid w:val="007B4604"/>
    <w:rsid w:val="007B66A8"/>
    <w:rsid w:val="007B7A6A"/>
    <w:rsid w:val="007C52A7"/>
    <w:rsid w:val="007D033D"/>
    <w:rsid w:val="007D0F10"/>
    <w:rsid w:val="007E0749"/>
    <w:rsid w:val="007E0E70"/>
    <w:rsid w:val="007E23FB"/>
    <w:rsid w:val="007E31F5"/>
    <w:rsid w:val="007F1EA7"/>
    <w:rsid w:val="007F26B0"/>
    <w:rsid w:val="007F4922"/>
    <w:rsid w:val="00800C9B"/>
    <w:rsid w:val="008014A3"/>
    <w:rsid w:val="00814935"/>
    <w:rsid w:val="00816145"/>
    <w:rsid w:val="00817C47"/>
    <w:rsid w:val="00820FE6"/>
    <w:rsid w:val="00822316"/>
    <w:rsid w:val="00822F3D"/>
    <w:rsid w:val="00831B68"/>
    <w:rsid w:val="00832F21"/>
    <w:rsid w:val="00834822"/>
    <w:rsid w:val="00837AFC"/>
    <w:rsid w:val="008407D7"/>
    <w:rsid w:val="0084112D"/>
    <w:rsid w:val="00841D99"/>
    <w:rsid w:val="0084529B"/>
    <w:rsid w:val="00854CFB"/>
    <w:rsid w:val="00861184"/>
    <w:rsid w:val="00867713"/>
    <w:rsid w:val="00874C79"/>
    <w:rsid w:val="00875AC9"/>
    <w:rsid w:val="00875BF8"/>
    <w:rsid w:val="0087619A"/>
    <w:rsid w:val="0087707B"/>
    <w:rsid w:val="008835D2"/>
    <w:rsid w:val="00883D6E"/>
    <w:rsid w:val="00885C1D"/>
    <w:rsid w:val="008903E3"/>
    <w:rsid w:val="00892843"/>
    <w:rsid w:val="00894BCF"/>
    <w:rsid w:val="00896400"/>
    <w:rsid w:val="008A18F9"/>
    <w:rsid w:val="008A2BEE"/>
    <w:rsid w:val="008A2C12"/>
    <w:rsid w:val="008A532B"/>
    <w:rsid w:val="008B074C"/>
    <w:rsid w:val="008B0BE5"/>
    <w:rsid w:val="008B20EF"/>
    <w:rsid w:val="008B2B78"/>
    <w:rsid w:val="008C2C96"/>
    <w:rsid w:val="008C6B0A"/>
    <w:rsid w:val="008D13F5"/>
    <w:rsid w:val="008D3E72"/>
    <w:rsid w:val="008D50EA"/>
    <w:rsid w:val="008E0D78"/>
    <w:rsid w:val="008E12C2"/>
    <w:rsid w:val="008E30AB"/>
    <w:rsid w:val="008E4183"/>
    <w:rsid w:val="008E7811"/>
    <w:rsid w:val="008F133C"/>
    <w:rsid w:val="008F5096"/>
    <w:rsid w:val="00903B6B"/>
    <w:rsid w:val="009047BD"/>
    <w:rsid w:val="009167A7"/>
    <w:rsid w:val="00920893"/>
    <w:rsid w:val="00923CD3"/>
    <w:rsid w:val="00925D46"/>
    <w:rsid w:val="0092675F"/>
    <w:rsid w:val="0093466D"/>
    <w:rsid w:val="00936B1A"/>
    <w:rsid w:val="009410D0"/>
    <w:rsid w:val="0094345A"/>
    <w:rsid w:val="0094430B"/>
    <w:rsid w:val="00950BCD"/>
    <w:rsid w:val="009523E0"/>
    <w:rsid w:val="00955566"/>
    <w:rsid w:val="009624FD"/>
    <w:rsid w:val="00963166"/>
    <w:rsid w:val="00964845"/>
    <w:rsid w:val="00965068"/>
    <w:rsid w:val="00966806"/>
    <w:rsid w:val="00982321"/>
    <w:rsid w:val="00982384"/>
    <w:rsid w:val="00983BBB"/>
    <w:rsid w:val="009842A0"/>
    <w:rsid w:val="00985BA9"/>
    <w:rsid w:val="00986C58"/>
    <w:rsid w:val="00990611"/>
    <w:rsid w:val="00993F4A"/>
    <w:rsid w:val="00994BE4"/>
    <w:rsid w:val="00996AE3"/>
    <w:rsid w:val="009A10F2"/>
    <w:rsid w:val="009A1B07"/>
    <w:rsid w:val="009B127C"/>
    <w:rsid w:val="009C0034"/>
    <w:rsid w:val="009C55C3"/>
    <w:rsid w:val="009D6620"/>
    <w:rsid w:val="009D79D1"/>
    <w:rsid w:val="009E177F"/>
    <w:rsid w:val="009E1EB1"/>
    <w:rsid w:val="009E76CC"/>
    <w:rsid w:val="009E7718"/>
    <w:rsid w:val="009F0616"/>
    <w:rsid w:val="009F0F3E"/>
    <w:rsid w:val="009F204F"/>
    <w:rsid w:val="009F3830"/>
    <w:rsid w:val="009F4DD9"/>
    <w:rsid w:val="009F5C5B"/>
    <w:rsid w:val="009F642E"/>
    <w:rsid w:val="00A00FE9"/>
    <w:rsid w:val="00A108DB"/>
    <w:rsid w:val="00A11A76"/>
    <w:rsid w:val="00A128F3"/>
    <w:rsid w:val="00A140A4"/>
    <w:rsid w:val="00A1592B"/>
    <w:rsid w:val="00A16977"/>
    <w:rsid w:val="00A17E33"/>
    <w:rsid w:val="00A2084D"/>
    <w:rsid w:val="00A220AE"/>
    <w:rsid w:val="00A26A29"/>
    <w:rsid w:val="00A30B04"/>
    <w:rsid w:val="00A30E29"/>
    <w:rsid w:val="00A33E5D"/>
    <w:rsid w:val="00A33FD6"/>
    <w:rsid w:val="00A3454B"/>
    <w:rsid w:val="00A34939"/>
    <w:rsid w:val="00A34D16"/>
    <w:rsid w:val="00A35756"/>
    <w:rsid w:val="00A37D84"/>
    <w:rsid w:val="00A4023F"/>
    <w:rsid w:val="00A4064A"/>
    <w:rsid w:val="00A46603"/>
    <w:rsid w:val="00A5162E"/>
    <w:rsid w:val="00A51CA7"/>
    <w:rsid w:val="00A548F5"/>
    <w:rsid w:val="00A56CDE"/>
    <w:rsid w:val="00A60CA1"/>
    <w:rsid w:val="00A66098"/>
    <w:rsid w:val="00A77AE9"/>
    <w:rsid w:val="00A839D9"/>
    <w:rsid w:val="00A8436A"/>
    <w:rsid w:val="00A85D7F"/>
    <w:rsid w:val="00A910F4"/>
    <w:rsid w:val="00A921F0"/>
    <w:rsid w:val="00A9485D"/>
    <w:rsid w:val="00A956D5"/>
    <w:rsid w:val="00AA0B18"/>
    <w:rsid w:val="00AA2F2A"/>
    <w:rsid w:val="00AA4EF1"/>
    <w:rsid w:val="00AA6352"/>
    <w:rsid w:val="00AB1F9B"/>
    <w:rsid w:val="00AB2A64"/>
    <w:rsid w:val="00AB38A5"/>
    <w:rsid w:val="00AB3FE4"/>
    <w:rsid w:val="00AB4771"/>
    <w:rsid w:val="00AB53D8"/>
    <w:rsid w:val="00AC636F"/>
    <w:rsid w:val="00AC66AC"/>
    <w:rsid w:val="00AD20DC"/>
    <w:rsid w:val="00AD273B"/>
    <w:rsid w:val="00AD427F"/>
    <w:rsid w:val="00AD5EE4"/>
    <w:rsid w:val="00AE2E2D"/>
    <w:rsid w:val="00AE2FEF"/>
    <w:rsid w:val="00AE6A50"/>
    <w:rsid w:val="00AF061D"/>
    <w:rsid w:val="00AF088C"/>
    <w:rsid w:val="00AF16EA"/>
    <w:rsid w:val="00AF5BD8"/>
    <w:rsid w:val="00AF5CF2"/>
    <w:rsid w:val="00AF6C2F"/>
    <w:rsid w:val="00B019E1"/>
    <w:rsid w:val="00B03C0B"/>
    <w:rsid w:val="00B06600"/>
    <w:rsid w:val="00B149A9"/>
    <w:rsid w:val="00B1610C"/>
    <w:rsid w:val="00B16781"/>
    <w:rsid w:val="00B17C5E"/>
    <w:rsid w:val="00B22BB3"/>
    <w:rsid w:val="00B27664"/>
    <w:rsid w:val="00B27912"/>
    <w:rsid w:val="00B32910"/>
    <w:rsid w:val="00B33E47"/>
    <w:rsid w:val="00B404F8"/>
    <w:rsid w:val="00B40B4F"/>
    <w:rsid w:val="00B436A1"/>
    <w:rsid w:val="00B478EC"/>
    <w:rsid w:val="00B50D21"/>
    <w:rsid w:val="00B50F2A"/>
    <w:rsid w:val="00B53BB3"/>
    <w:rsid w:val="00B54E93"/>
    <w:rsid w:val="00B61CF3"/>
    <w:rsid w:val="00B649BB"/>
    <w:rsid w:val="00B650AD"/>
    <w:rsid w:val="00B65A82"/>
    <w:rsid w:val="00B72F1D"/>
    <w:rsid w:val="00B748E0"/>
    <w:rsid w:val="00B74FAA"/>
    <w:rsid w:val="00B7549C"/>
    <w:rsid w:val="00B76168"/>
    <w:rsid w:val="00B77412"/>
    <w:rsid w:val="00B77E57"/>
    <w:rsid w:val="00B80C41"/>
    <w:rsid w:val="00B820F6"/>
    <w:rsid w:val="00B83DE4"/>
    <w:rsid w:val="00B872F6"/>
    <w:rsid w:val="00B902F8"/>
    <w:rsid w:val="00B9695F"/>
    <w:rsid w:val="00B97064"/>
    <w:rsid w:val="00BA5239"/>
    <w:rsid w:val="00BA6727"/>
    <w:rsid w:val="00BB1799"/>
    <w:rsid w:val="00BB3710"/>
    <w:rsid w:val="00BB4BDE"/>
    <w:rsid w:val="00BB522D"/>
    <w:rsid w:val="00BB5D55"/>
    <w:rsid w:val="00BB5FC3"/>
    <w:rsid w:val="00BB64FB"/>
    <w:rsid w:val="00BB6644"/>
    <w:rsid w:val="00BB6EEE"/>
    <w:rsid w:val="00BB745B"/>
    <w:rsid w:val="00BB7832"/>
    <w:rsid w:val="00BC12D6"/>
    <w:rsid w:val="00BC65D8"/>
    <w:rsid w:val="00BC71CC"/>
    <w:rsid w:val="00BC7CC7"/>
    <w:rsid w:val="00BD2113"/>
    <w:rsid w:val="00BD33C8"/>
    <w:rsid w:val="00BD3E64"/>
    <w:rsid w:val="00BD4610"/>
    <w:rsid w:val="00BD5795"/>
    <w:rsid w:val="00BD57A6"/>
    <w:rsid w:val="00BD58FA"/>
    <w:rsid w:val="00BD78CA"/>
    <w:rsid w:val="00BE2F68"/>
    <w:rsid w:val="00BE583E"/>
    <w:rsid w:val="00BF0369"/>
    <w:rsid w:val="00BF420D"/>
    <w:rsid w:val="00BF7AA0"/>
    <w:rsid w:val="00C015CB"/>
    <w:rsid w:val="00C02996"/>
    <w:rsid w:val="00C047EA"/>
    <w:rsid w:val="00C10555"/>
    <w:rsid w:val="00C10B7F"/>
    <w:rsid w:val="00C137EA"/>
    <w:rsid w:val="00C156FE"/>
    <w:rsid w:val="00C2261F"/>
    <w:rsid w:val="00C32028"/>
    <w:rsid w:val="00C32DFD"/>
    <w:rsid w:val="00C413B9"/>
    <w:rsid w:val="00C438A1"/>
    <w:rsid w:val="00C43E4E"/>
    <w:rsid w:val="00C45F38"/>
    <w:rsid w:val="00C4639F"/>
    <w:rsid w:val="00C47336"/>
    <w:rsid w:val="00C53B84"/>
    <w:rsid w:val="00C566FD"/>
    <w:rsid w:val="00C567A2"/>
    <w:rsid w:val="00C60AF0"/>
    <w:rsid w:val="00C62BBF"/>
    <w:rsid w:val="00C63EB5"/>
    <w:rsid w:val="00C71537"/>
    <w:rsid w:val="00C72323"/>
    <w:rsid w:val="00C723CD"/>
    <w:rsid w:val="00C728BF"/>
    <w:rsid w:val="00C73D94"/>
    <w:rsid w:val="00C74BE5"/>
    <w:rsid w:val="00C76ECC"/>
    <w:rsid w:val="00C8089F"/>
    <w:rsid w:val="00C824D3"/>
    <w:rsid w:val="00C87041"/>
    <w:rsid w:val="00C91FB6"/>
    <w:rsid w:val="00CA5675"/>
    <w:rsid w:val="00CA589A"/>
    <w:rsid w:val="00CA5F89"/>
    <w:rsid w:val="00CA60EF"/>
    <w:rsid w:val="00CA7EF7"/>
    <w:rsid w:val="00CB021F"/>
    <w:rsid w:val="00CB0628"/>
    <w:rsid w:val="00CB6647"/>
    <w:rsid w:val="00CC1251"/>
    <w:rsid w:val="00CC2444"/>
    <w:rsid w:val="00CC65E0"/>
    <w:rsid w:val="00CC6E33"/>
    <w:rsid w:val="00CD09DB"/>
    <w:rsid w:val="00CD0B28"/>
    <w:rsid w:val="00CD7600"/>
    <w:rsid w:val="00CD7831"/>
    <w:rsid w:val="00CE1012"/>
    <w:rsid w:val="00CE122D"/>
    <w:rsid w:val="00CE44D5"/>
    <w:rsid w:val="00CE4757"/>
    <w:rsid w:val="00CE6A3B"/>
    <w:rsid w:val="00CE6C06"/>
    <w:rsid w:val="00CF42ED"/>
    <w:rsid w:val="00CF46A4"/>
    <w:rsid w:val="00CF57B7"/>
    <w:rsid w:val="00D0042A"/>
    <w:rsid w:val="00D04DC8"/>
    <w:rsid w:val="00D06253"/>
    <w:rsid w:val="00D12E0C"/>
    <w:rsid w:val="00D16B3F"/>
    <w:rsid w:val="00D215A9"/>
    <w:rsid w:val="00D21700"/>
    <w:rsid w:val="00D21C01"/>
    <w:rsid w:val="00D21C49"/>
    <w:rsid w:val="00D229BA"/>
    <w:rsid w:val="00D262BD"/>
    <w:rsid w:val="00D26860"/>
    <w:rsid w:val="00D26879"/>
    <w:rsid w:val="00D308D9"/>
    <w:rsid w:val="00D31888"/>
    <w:rsid w:val="00D32698"/>
    <w:rsid w:val="00D3406F"/>
    <w:rsid w:val="00D37839"/>
    <w:rsid w:val="00D44A64"/>
    <w:rsid w:val="00D5165F"/>
    <w:rsid w:val="00D5403C"/>
    <w:rsid w:val="00D545F7"/>
    <w:rsid w:val="00D64B10"/>
    <w:rsid w:val="00D677BD"/>
    <w:rsid w:val="00D7385F"/>
    <w:rsid w:val="00D817A8"/>
    <w:rsid w:val="00D84BC0"/>
    <w:rsid w:val="00D854AA"/>
    <w:rsid w:val="00D85BE2"/>
    <w:rsid w:val="00D904FF"/>
    <w:rsid w:val="00D9517D"/>
    <w:rsid w:val="00D95409"/>
    <w:rsid w:val="00D95EC1"/>
    <w:rsid w:val="00DA28A6"/>
    <w:rsid w:val="00DA2B56"/>
    <w:rsid w:val="00DA2E1F"/>
    <w:rsid w:val="00DA4827"/>
    <w:rsid w:val="00DA503D"/>
    <w:rsid w:val="00DB34F7"/>
    <w:rsid w:val="00DB4A30"/>
    <w:rsid w:val="00DB5120"/>
    <w:rsid w:val="00DB545C"/>
    <w:rsid w:val="00DB6C7D"/>
    <w:rsid w:val="00DC799D"/>
    <w:rsid w:val="00DD3CEA"/>
    <w:rsid w:val="00DD6E2B"/>
    <w:rsid w:val="00DD7B17"/>
    <w:rsid w:val="00DE5470"/>
    <w:rsid w:val="00DF192F"/>
    <w:rsid w:val="00DF668E"/>
    <w:rsid w:val="00DF67F3"/>
    <w:rsid w:val="00DF6F41"/>
    <w:rsid w:val="00DF7EC6"/>
    <w:rsid w:val="00E0003B"/>
    <w:rsid w:val="00E02CE7"/>
    <w:rsid w:val="00E02DD9"/>
    <w:rsid w:val="00E12CC9"/>
    <w:rsid w:val="00E1798A"/>
    <w:rsid w:val="00E21C20"/>
    <w:rsid w:val="00E22F7A"/>
    <w:rsid w:val="00E25250"/>
    <w:rsid w:val="00E25537"/>
    <w:rsid w:val="00E2642C"/>
    <w:rsid w:val="00E26DB4"/>
    <w:rsid w:val="00E310D5"/>
    <w:rsid w:val="00E32BFC"/>
    <w:rsid w:val="00E32F15"/>
    <w:rsid w:val="00E33E3A"/>
    <w:rsid w:val="00E46C9D"/>
    <w:rsid w:val="00E47256"/>
    <w:rsid w:val="00E47ADD"/>
    <w:rsid w:val="00E50200"/>
    <w:rsid w:val="00E50CAF"/>
    <w:rsid w:val="00E51CC9"/>
    <w:rsid w:val="00E53230"/>
    <w:rsid w:val="00E53F24"/>
    <w:rsid w:val="00E55791"/>
    <w:rsid w:val="00E57CEB"/>
    <w:rsid w:val="00E60611"/>
    <w:rsid w:val="00E62D19"/>
    <w:rsid w:val="00E64780"/>
    <w:rsid w:val="00E71A8B"/>
    <w:rsid w:val="00E733F7"/>
    <w:rsid w:val="00E740EF"/>
    <w:rsid w:val="00E75858"/>
    <w:rsid w:val="00E77149"/>
    <w:rsid w:val="00E77DA4"/>
    <w:rsid w:val="00E83048"/>
    <w:rsid w:val="00E83338"/>
    <w:rsid w:val="00E90CB8"/>
    <w:rsid w:val="00E912FF"/>
    <w:rsid w:val="00E91E42"/>
    <w:rsid w:val="00E9268C"/>
    <w:rsid w:val="00E94B14"/>
    <w:rsid w:val="00E94E7C"/>
    <w:rsid w:val="00EA1B76"/>
    <w:rsid w:val="00EA2D1E"/>
    <w:rsid w:val="00EA539C"/>
    <w:rsid w:val="00EB1157"/>
    <w:rsid w:val="00EB1C38"/>
    <w:rsid w:val="00EB2C9A"/>
    <w:rsid w:val="00EB33E2"/>
    <w:rsid w:val="00EB3490"/>
    <w:rsid w:val="00EB3C02"/>
    <w:rsid w:val="00EB78E0"/>
    <w:rsid w:val="00EC1B51"/>
    <w:rsid w:val="00EC1E75"/>
    <w:rsid w:val="00EC2F23"/>
    <w:rsid w:val="00ED0C0F"/>
    <w:rsid w:val="00ED112C"/>
    <w:rsid w:val="00ED1655"/>
    <w:rsid w:val="00ED1967"/>
    <w:rsid w:val="00ED2E4B"/>
    <w:rsid w:val="00ED3514"/>
    <w:rsid w:val="00ED3F21"/>
    <w:rsid w:val="00ED5802"/>
    <w:rsid w:val="00ED5C7F"/>
    <w:rsid w:val="00EE6400"/>
    <w:rsid w:val="00EF5014"/>
    <w:rsid w:val="00EF784B"/>
    <w:rsid w:val="00F02903"/>
    <w:rsid w:val="00F03147"/>
    <w:rsid w:val="00F033C5"/>
    <w:rsid w:val="00F0357A"/>
    <w:rsid w:val="00F03C37"/>
    <w:rsid w:val="00F03C58"/>
    <w:rsid w:val="00F04414"/>
    <w:rsid w:val="00F04609"/>
    <w:rsid w:val="00F05374"/>
    <w:rsid w:val="00F06B5A"/>
    <w:rsid w:val="00F07113"/>
    <w:rsid w:val="00F07FC9"/>
    <w:rsid w:val="00F10AC0"/>
    <w:rsid w:val="00F10B62"/>
    <w:rsid w:val="00F10EF3"/>
    <w:rsid w:val="00F128B3"/>
    <w:rsid w:val="00F1428F"/>
    <w:rsid w:val="00F2049E"/>
    <w:rsid w:val="00F2642C"/>
    <w:rsid w:val="00F27417"/>
    <w:rsid w:val="00F34832"/>
    <w:rsid w:val="00F4076D"/>
    <w:rsid w:val="00F42D9F"/>
    <w:rsid w:val="00F42F20"/>
    <w:rsid w:val="00F44976"/>
    <w:rsid w:val="00F4631F"/>
    <w:rsid w:val="00F4759E"/>
    <w:rsid w:val="00F51A04"/>
    <w:rsid w:val="00F53426"/>
    <w:rsid w:val="00F56CE3"/>
    <w:rsid w:val="00F61E1D"/>
    <w:rsid w:val="00F62100"/>
    <w:rsid w:val="00F6462D"/>
    <w:rsid w:val="00F65072"/>
    <w:rsid w:val="00F71918"/>
    <w:rsid w:val="00F71920"/>
    <w:rsid w:val="00F8143C"/>
    <w:rsid w:val="00F82633"/>
    <w:rsid w:val="00F855C4"/>
    <w:rsid w:val="00F85F83"/>
    <w:rsid w:val="00F869E1"/>
    <w:rsid w:val="00F9204F"/>
    <w:rsid w:val="00F93F7F"/>
    <w:rsid w:val="00F95329"/>
    <w:rsid w:val="00FA2944"/>
    <w:rsid w:val="00FA36B6"/>
    <w:rsid w:val="00FB145B"/>
    <w:rsid w:val="00FB78DC"/>
    <w:rsid w:val="00FC49BC"/>
    <w:rsid w:val="00FC55CB"/>
    <w:rsid w:val="00FD712B"/>
    <w:rsid w:val="00FD71D1"/>
    <w:rsid w:val="00FE0F59"/>
    <w:rsid w:val="00FE41F6"/>
    <w:rsid w:val="00FE4C7D"/>
    <w:rsid w:val="00FE4D3E"/>
    <w:rsid w:val="00FF3EC6"/>
    <w:rsid w:val="00FF489A"/>
    <w:rsid w:val="00FF554E"/>
    <w:rsid w:val="00FF6C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13139">
      <w:bodyDiv w:val="1"/>
      <w:marLeft w:val="0"/>
      <w:marRight w:val="0"/>
      <w:marTop w:val="0"/>
      <w:marBottom w:val="0"/>
      <w:divBdr>
        <w:top w:val="none" w:sz="0" w:space="0" w:color="auto"/>
        <w:left w:val="none" w:sz="0" w:space="0" w:color="auto"/>
        <w:bottom w:val="none" w:sz="0" w:space="0" w:color="auto"/>
        <w:right w:val="none" w:sz="0" w:space="0" w:color="auto"/>
      </w:divBdr>
    </w:div>
    <w:div w:id="19461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48CD-D8E4-4185-BAD6-9C3428C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5053</Words>
  <Characters>8581</Characters>
  <Application>Microsoft Office Word</Application>
  <DocSecurity>0</DocSecurity>
  <Lines>71</Lines>
  <Paragraphs>47</Paragraphs>
  <ScaleCrop>false</ScaleCrop>
  <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T</dc:creator>
  <cp:keywords/>
  <dc:description/>
  <cp:lastModifiedBy>PC</cp:lastModifiedBy>
  <cp:revision>4</cp:revision>
  <dcterms:created xsi:type="dcterms:W3CDTF">2014-03-20T09:11:00Z</dcterms:created>
  <dcterms:modified xsi:type="dcterms:W3CDTF">2014-03-30T16:40:00Z</dcterms:modified>
</cp:coreProperties>
</file>